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5D284F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5D284F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52E0E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AB0593">
        <w:rPr>
          <w:rFonts w:ascii="Times New Roman" w:hAnsi="Times New Roman" w:cs="Times New Roman"/>
          <w:b/>
          <w:sz w:val="28"/>
          <w:szCs w:val="28"/>
        </w:rPr>
        <w:t>95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32473D">
        <w:rPr>
          <w:rFonts w:ascii="Times New Roman" w:hAnsi="Times New Roman" w:cs="Times New Roman"/>
          <w:b/>
          <w:sz w:val="28"/>
          <w:szCs w:val="28"/>
        </w:rPr>
        <w:t>11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B0593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E175AB">
        <w:rPr>
          <w:rFonts w:ascii="Times New Roman" w:hAnsi="Times New Roman" w:cs="Times New Roman"/>
          <w:b/>
          <w:sz w:val="28"/>
          <w:szCs w:val="28"/>
        </w:rPr>
        <w:t>8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BDA" w:rsidRPr="00642237" w:rsidRDefault="002E0BDA" w:rsidP="00E700A8">
      <w:pPr>
        <w:spacing w:after="0" w:line="240" w:lineRule="auto"/>
        <w:rPr>
          <w:rFonts w:ascii="Arial" w:hAnsi="Arial" w:cs="Arial"/>
        </w:rPr>
      </w:pP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25.09.2018г. № 42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</w:t>
      </w:r>
      <w:bookmarkStart w:id="0" w:name="_GoBack"/>
      <w:bookmarkEnd w:id="0"/>
      <w:r w:rsidRPr="00C2631F">
        <w:rPr>
          <w:rFonts w:ascii="Times New Roman" w:hAnsi="Times New Roman" w:cs="Times New Roman"/>
          <w:b/>
          <w:sz w:val="32"/>
          <w:szCs w:val="32"/>
        </w:rPr>
        <w:t>КУЙТУНСКИЙ РАЙОН»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КАРЫМСКОЕ МУНИЦИПАЛЬНЕ ОБРАЗОВАНИЕ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C2631F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«О ПРИСВОЕНИИ АДРЕСА ОБЪЕКТУ НЕДВИЖИМОСТИ»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672E9F" w:rsidRPr="00C2631F" w:rsidRDefault="00672E9F" w:rsidP="00C2631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Руководствуясь ст.15 Федерального Закона от 06.10.2003г. №131-ФЗ «Об общих принципах организации местного самоуправления в Российской Федерации», ст.2,3 Закона Иркутской области</w:t>
      </w:r>
      <w:r w:rsidRPr="00C2631F">
        <w:rPr>
          <w:rFonts w:ascii="Times New Roman" w:eastAsiaTheme="majorEastAsia" w:hAnsi="Times New Roman" w:cs="Times New Roman"/>
          <w:spacing w:val="-10"/>
          <w:kern w:val="28"/>
          <w:szCs w:val="24"/>
          <w:lang w:eastAsia="en-US"/>
        </w:rPr>
        <w:t xml:space="preserve"> от</w:t>
      </w:r>
      <w:r w:rsidRPr="00C2631F">
        <w:rPr>
          <w:rFonts w:ascii="Times New Roman" w:eastAsiaTheme="minorHAnsi" w:hAnsi="Times New Roman" w:cs="Times New Roman"/>
          <w:szCs w:val="24"/>
          <w:lang w:eastAsia="en-US"/>
        </w:rPr>
        <w:t xml:space="preserve"> 16.12.2004 г. №102-ОЗ «О статусе и границах муниципальных образований Куйтунского района Иркутской области» в соответствии со ст., 22,46 Устава Карымского сельского поселения.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C2631F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ПОСТАНОВЛЯЕТ:</w:t>
      </w:r>
    </w:p>
    <w:p w:rsidR="00672E9F" w:rsidRPr="00C2631F" w:rsidRDefault="00672E9F" w:rsidP="00C2631F">
      <w:pPr>
        <w:spacing w:after="0" w:line="240" w:lineRule="auto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</w:p>
    <w:p w:rsidR="00672E9F" w:rsidRPr="00C2631F" w:rsidRDefault="00672E9F" w:rsidP="00C2631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 xml:space="preserve">Присвоить адреса объектам недвижимости (жилые здания): 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.Жилой дом - Российская Федерация, Иркутская область, Куйтунский район, с.Карымск, улица Набережная, дом 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.Жилой дом - Российская Федерация, Иркутская область, Куйтунский район, с.Карымск, улица Набережная, дом 14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.Жилой дом - Российская Федерация, Иркутская область, Куйтунский район, с.Карымск, улица Набережная, дом 14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.Жилой дом - Российская Федерация, Иркутская область, Куйтунский район, с.Карымск, улица Лесная, дом 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5.Жилой дом - Российская Федерация, Иркутская область, Куйтунский район, с.Карымск, улица Лесная, дом 7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6.Жилой дом - Российская Федерация, Иркутская область, Куйтунский район, с.Карымск, улица Таёжная, дом 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7.Жилой дом - Российская Федерация, Иркутская область, Куйтунский район, с.Карымск, улица Таёжная, дом 1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8.Жилой дом - Российская Федерация, Иркутская область, Куйтунский район, с.Карымск, улица Таёжная, дом 3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9.Жилой дом - Российская Федерация, Иркутская область, Куйтунский район, с.Карымск, улица Таёжная, дом 1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0.Жилой дом - Российская Федерация, Иркутская область, Куйтунский район, с.Карымск, улица Таёжная, дом 4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1.Жилой дом - Российская Федерация, Иркутская область, Куйтунский район, с.Карымск, улица Таёжная, дом 4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2.Жилой дом - Российская Федерация, Иркутская область, Куйтунский район, с.Карымск, улица Таёжная, дом 5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3.Жилой дом - Российская Федерация, Иркутская область, Куйтунский район, с.Карымск, улица Таёжная, дом 6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4.Жилой дом - Российская Федерация, Иркутская область, Куйтунский район, с.Карымск, улица Таёжная, дом 7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5.Жилой дом - Российская Федерация, Иркутская область, Куйтунский район, с.Карымск, улица Таёжная, дом 7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16.Жилой дом - Российская Федерация, Иркутская область, Куйтунский район, с.Карымск, улица Комсомольская, дом 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7.Жилой дом - Российская Федерация, Иркутская область, Куйтунский район, с.Карымск, улица Комсомольская, дом 3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8.Жилой дом - Российская Федерация, Иркутская область, Куйтунский район, с.Карымск, улица Комсомольская, дом 3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9.Жилой дом - Российская Федерация, Иркутская область, Куйтунский район, с.Карымск, улица Комсомольская, дом 4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0.Жилой дом - Российская Федерация, Иркутская область, Куйтунский район, с.Карымск, улица Комсомольская, дом 5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1.Жилой дом - Российская Федерация, Иркутская область, Куйтунский район, с.Карымск, улица Комсомольская, дом 6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2.Жилой дом - Российская Федерация, Иркутская область, Куйтунский район, с.Карымск, улица Комсомольская, дом 7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3.Жилой дом - Российская Федерация, Иркутская область, Куйтунский район, с.Карымск, улица Комсомольская, дом 7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4.Жилой дом - Российская Федерация, Иркутская область, Куйтунский район, с.Карымск, улица Комсомольская, дом 8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5.Жилой дом - Российская Федерация, Иркутская область, Куйтунский район, с.Карымск, улица Комсомольская, дом 8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6.Жилой дом - Российская Федерация, Иркутская область, Куйтунский район, с.Карымск, улица Комсомольская, дом 9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7.Жилой дом - Российская Федерация, Иркутская область, Куйтунский район, с.Карымск, улица Комсомольская, дом 9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8.Жилой дом - Российская Федерация, Иркутская область, Куйтунский район, с.Карымск, улица Комсомольская, дом 1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9.Жилой дом - Российская Федерация, Иркутская область, Куйтунский район, с.Карымск, улица Ленина, дом 5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0.Жилой дом - Российская Федерация, Иркутская область, Куйтунский район, с.Карымск, улица Ленина, дом 6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1.Жилой дом - Российская Федерация, Иркутская область, Куйтунский район, с.Карымск, улица Ленина, дом 6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2.Жилой дом - Российская Федерация, Иркутская область, Куйтунский район, с.Карымск, улица Ленина, дом 7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3.Жилой дом - Российская Федерация, Иркутская область, Куйтунский район, с.Карымск, улица Ленина, дом 44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4.Жилой дом - Российская Федерация, Иркутская область, Куйтунский район, с.Карымск, улица Ленина, дом 51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5.Жилой дом - Российская Федерация, Иркутская область, Куйтунский район, с.Карымск, улица Ленина, дом 61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6.Жилой дом - Российская Федерация, Иркутская область, Куйтунский район, с.Карымск, улица Ленина, дом 65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7.Жилой дом - Российская Федерация, Иркутская область, Куйтунский район, с.Карымск, улица Ленина, дом 69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8.Жилой дом - Российская Федерация, Иркутская область, Куйтунский район, с.Карымск, улица Ленина, дом 69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9.Жилой дом - Российская Федерация, Иркутская область, Куйтунский район, с.Карымск, улица Ленина, дом 7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0.Жилой дом - Российская Федерация, Иркутская область, Куйтунский район, с.Карымск, улица Ленина, дом 71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1.Жилой дом - Российская Федерация, Иркутская область, Куйтунский район, с.Карымск, улица Ленина, дом 73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2.Жилой дом - Российская Федерация, Иркутская область, Куйтунский район, с.Карымск, улица Ленина, дом 73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3.Жилой дом - Российская Федерация, Иркутская область, Куйтунский район, с.Карымск, улица Первомайская, дом 9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44.Жилой дом - Российская Федерация, Иркутская область, Куйтунский район, с.Карымск, улица Первомайская, дом 25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5.Жилой дом - Российская Федерация, Иркутская область, Куйтунский район, с.Карымск, улица Первомайская, дом 51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6.Жилой дом - Российская Федерация, Иркутская область, Куйтунский район, с.Карымск, улица Первомайская, дом 80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7.Жилой дом - Российская Федерация, Иркутская область, Куйтунский район, с.Карымск, улица Первомайская, дом 97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8.Жилой дом - Российская Федерация, Иркутская область, Куйтунский район, с.Карымск, улица Первомайская, дом 97, кв.2</w:t>
      </w:r>
    </w:p>
    <w:p w:rsidR="00672E9F" w:rsidRPr="00C2631F" w:rsidRDefault="00672E9F" w:rsidP="00C2631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672E9F" w:rsidRPr="00C2631F" w:rsidRDefault="00672E9F" w:rsidP="00C2631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Глава Карымского муниципального образования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О.И.Тихонова</w:t>
      </w:r>
    </w:p>
    <w:p w:rsidR="002E0BDA" w:rsidRPr="00C2631F" w:rsidRDefault="002E0BDA" w:rsidP="00C2631F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25.09.2018г. № 43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КУЙТУНСКИЙ РАЙОН»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КАРЫМСКОЕ МУНИЦИПАЛЬНЕ ОБРАЗОВАНИЕ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9F" w:rsidRPr="00C2631F" w:rsidRDefault="00672E9F" w:rsidP="00C2631F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C2631F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«О ПРИСВОЕНИИ АДРЕСА ОБЪЕКТУ НЕДВИЖИМОСТИ»</w:t>
      </w:r>
    </w:p>
    <w:p w:rsidR="00672E9F" w:rsidRPr="00C2631F" w:rsidRDefault="00672E9F" w:rsidP="00C2631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672E9F" w:rsidRPr="00C2631F" w:rsidRDefault="00672E9F" w:rsidP="00C2631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Руководствуясь ст.15 Федерального Закона от 06.10.2003г. №131-ФЗ «Об общих принципах организации местного самоуправления в Российской Федерации», ст.2,3 Закона Иркутской области от 16.12.2004 г. №102-ОЗ «О статусе и границах муниципальных образований Куйтунского района Иркутской области» в соответствии со ст., 22,46 Устава Карымского сельского поселения.</w:t>
      </w:r>
    </w:p>
    <w:p w:rsidR="00672E9F" w:rsidRPr="00C2631F" w:rsidRDefault="00672E9F" w:rsidP="00C2631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C2631F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ПОСТАНОВЛЯЕТ:</w:t>
      </w:r>
    </w:p>
    <w:p w:rsidR="00672E9F" w:rsidRPr="00C2631F" w:rsidRDefault="00672E9F" w:rsidP="00C2631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Присвоить адреса объектам недвижимости (жилые здания):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 xml:space="preserve">1.Жилой дом - Российская Федерация, Иркутская область, Куйтунский район, с.Карымск, переулок 1 Нагорный, дом 1, кв. 4    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.Жилой дом - Российская Федерация, Иркутская область, Куйтунский район, с.Карымск, переулок 1 Нагорный, дом 3, кв. 3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 xml:space="preserve">3.Жилой дом - Российская Федерация, Иркутская область, Куйтунский район, с.Карымск, переулок 1 Нагорный, дом 3, кв. 4 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.Жилой дом - Российская Федерация, Иркутская область, Куйтунский район, с.Карымск, переулок 1 Нагорный, дом 6, кв. 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5.Жилой дом - Российская Федерация, Иркутская область, Куйтунский район, с.Карымск, переулок 1 Нагорный, дом 7, кв. 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6.Жилой дом - Российская Федерация, Иркутская область, Куйтунский район, с.Карымск, переулок 1 Нагорный, дом 7, кв. 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7.Жилой дом - Российская Федерация, Иркутская область, Куйтунский район, с.Карымск, улица Нагорная, дом 13а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8.Жилой дом - Российская Федерация, Иркутская область, Куйтунский район, с.Карымск, улица Нагорная, дом 27, кв. 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9.Жилой дом - Российская Федерация, Иркутская область, Куйтунский район, с.Карымск, улица Нагорная, дом 36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0.Жилой дом - Российская Федерация, Иркутская область, Куйтунский район, с.Карымск, улица Нагорная, дом 37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1.Жилой дом - Российская Федерация, Иркутская область, Куйтунский район, с.Карымск, улица Нагорная, дом 37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2.Жилой дом - Российская Федерация, Иркутская область, Куйтунский район, с.Карымск, улица Нагорная, дом 39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3.Жилой дом - Российская Федерация, Иркутская область, Куйтунский район, с.Карымск, улица Нагорная, дом 39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4.Жилой дом - Российская Федерация, Иркутская область, Куйтунский район, с.Карымск, улица Нагорная, дом 40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5.Жилой дом - Российская Федерация, Иркутская область, Куйтунский район, с.Карымск, улица Нагорная, дом 4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6.Жилой дом - Российская Федерация, Иркутская область, Куйтунский район, с.Карымск, улица Нагорная, дом 44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7.Жилой дом - Российская Федерация, Иркутская область, Куйтунский район, с.Карымск, улица Нагорная, дом 45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8.Жилой дом - Российская Федерация, Иркутская область, Куйтунский район, с.Карымск, улица Нагорная, дом 45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19.Жилой дом - Российская Федерация, Иркутская область, Куйтунский район, с.Карымск, улица Блок-пост 4911 км., дом 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0.Жилой дом - Российская Федерация, Иркутская область, Куйтунский район, с.Карымск, улица Блок-пост 4911 км., дом 3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1.Жилой дом - Российская Федерация, Иркутская область, Куйтунский район, с.Карымск, улица Октябрьская, дом 2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2.Жилой дом - Российская Федерация, Иркутская область, Куйтунский район, с.Карымск, улица Октябрьская, дом 2, кв.3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3.Жилой дом - Российская Федерация, Иркутская область, Куйтунский район, с.Карымск, улица Октябрьская, дом 4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4.Жилой дом - Российская Федерация, Иркутская область, Куйтунский район, с.Карымск, улица Октябрьская, дом 4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5.Жилой дом - Российская Федерация, Иркутская область, Куйтунский район, с.Карымск, улица Октябрьская, дом 5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6.Жилой дом - Российская Федерация, Иркутская область, Куйтунский район, с.Карымск, улица Октябрьская, дом 5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7.Жилой дом - Российская Федерация, Иркутская область, Куйтунский район, с.Карымск, улица Октябрьская, дом 9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8.Жилой дом - Российская Федерация, Иркутская область, Куйтунский район, с.Карымск, улица Октябрьская, дом 1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29.Жилой дом - Российская Федерация, Иркутская область, Куйтунский район, с.Карымск, улица Октябрьская, дом 11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0.Жилой дом - Российская Федерация, Иркутская область, Куйтунский район, с.Карымск, улица Рабочая, дом 4а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1.Жилой дом - Российская Федерация, Иркутская область, Куйтунский район, с.Карымск, улица Рабочая, дом 4а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2.Жилой дом - Российская Федерация, Иркутская область, Куйтунский район, с.Карымск, улица Рабочая, дом 4а, кв.3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3.Жилой дом - Российская Федерация, Иркутская область, Куйтунский район, с.Карымск, улица Рабочая, дом 4а, кв.5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4.Жилой дом - Российская Федерация, Иркутская область, Куйтунский район, с.Карымск, улица Рабочая, дом 4а, кв.6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5.Жилой дом - Российская Федерация, Иркутская область, Куйтунский район, с.Карымск, улица Рабочая, дом 4а, кв.7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6.Жилой дом - Российская Федерация, Иркутская область, Куйтунский район, с.Карымск, улица Рабочая, дом 4а, кв.8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37.Жилой дом - Российская Федерация, Иркутская область, Куйтунский район, с.Карымск, улица Рабочая, дом 4а, кв.9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8.Жилой дом - Российская Федерация, Иркутская область, Куйтунский район, с.Карымск, улица Рабочая, дом 4а, кв.10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39.Жилой дом - Российская Федерация, Иркутская область, Куйтунский район, с.Карымск, улица Рабочая, дом 4а, кв.1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0.Жилой дом - Российская Федерация, Иркутская область, Куйтунский район, с.Карымск, улица Рабочая, дом 4а, кв.13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1.Жилой дом - Российская Федерация, Иркутская область, Куйтунский район, с.Карымск, улица Рабочая, дом 4а, кв.14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2.Жилой дом - Российская Федерация, Иркутская область, Куйтунский район, с.Карымск, улица Рабочая, дом 4а, кв.16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3.Жилой дом - Российская Федерация, Иркутская область, Куйтунский район, с.Карымск, улица Берёзовая, дом 2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4.Жилой дом - Российская Федерация, Иркутская область, Куйтунский район, с.Карымск, улица Берёзовая, дом 2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5.Жилой дом - Российская Федерация, Иркутская область, Куйтунский район, п/ст. Кимильтей, улица Вокзальная, дом 9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6.Жилой дом - Российская Федерация, Иркутская область, Куйтунский район, п/ст. Кимильтей, улица Вокзальная, дом 9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7.Жилой дом - Российская Федерация, Иркутская область, Куйтунский район, п/ст. Кимильтей, улица Средняя, дом 3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8.Жилой дом - Российская Федерация, Иркутская область, Куйтунский район, п/ст. Кимильтей, улица Верхняя, дом 2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en-US"/>
        </w:rPr>
      </w:pPr>
      <w:r w:rsidRPr="00C2631F">
        <w:rPr>
          <w:rFonts w:ascii="Times New Roman" w:eastAsiaTheme="minorHAnsi" w:hAnsi="Times New Roman" w:cs="Times New Roman"/>
          <w:szCs w:val="24"/>
          <w:lang w:eastAsia="en-US"/>
        </w:rPr>
        <w:t>49.Жилой дом - Российская Федерация, Иркутская область, Куйтунский район, п/ст. Кимильтей, улица Верхняя, дом 11, кв.1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Глава Карымского муниципального образования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О.И.Тихонова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25.09.2018г. № 44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КУЙТУНСКИЙ РАЙОН»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КАРЫМСКОЕ МУНИЦИПАЛЬНЕ ОБРАЗОВАНИЕ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О ПРИСВОЕНИИ АДРЕСА ОБЪЕКТУ НЕДВИЖИМОСТИ»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Руководствуясь ст.15 Федерального Закона от 06.10.2003г. №131-ФЗ «Об общих принципах организации местного самоуправления в Российской Федерации», ст.2,3 Закона Иркутской области от 16.12.2004 г. №102-ОЗ «О статусе и границах муниципальных образований Куйтунского района Иркутской области» в соответствии со ст., 22,46 Устава Карымского сельского поселения.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631F">
        <w:rPr>
          <w:rFonts w:ascii="Times New Roman" w:hAnsi="Times New Roman" w:cs="Times New Roman"/>
          <w:b/>
          <w:sz w:val="30"/>
          <w:szCs w:val="30"/>
        </w:rPr>
        <w:t>ПОСТАНОВЛЯЕТ: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Присвоить адреса объектам недвижимости (жилые здания):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.Жилой дом - Российская Федерация, Иркутская область, Куйтунский район, с.Карымск, улица Рабочая, дом 26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lastRenderedPageBreak/>
        <w:t>2.Жилой дом - Российская Федерация, Иркутская область, Куйтунский район, с.Карымск, улица Рабочая, дом 27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.Жилой дом - Российская Федерация, Иркутская область, Куйтунский район, с.Карымск, улица Рабочая, дом 27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.Жилой дом - Российская Федерация, Иркутская область, Куйтунский район, с.Карымск, улица Рабочая, дом 28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5.Жилой дом - Российская Федерация, Иркутская область, Куйтунский район, с.Карымск, улица Рабочая, дом 28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6.Жилой дом - Российская Федерация, Иркутская область, Куйтунский район, с.Карымск, улица Рабочая, дом 29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7.Жилой дом - Российская Федерация, Иркутская область, Куйтунский район, с.Карымск, улица Рабочая, дом 29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8.Жилой дом - Российская Федерация, Иркутская область, Куйтунский район, с.Карымск, улица Рабочая, дом 30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9.Жилой дом - Российская Федерация, Иркутская область, Куйтунский район, с.Карымск, улица Рабочая, дом 32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0.Жилой дом - Российская Федерация, Иркутская область, Куйтунский район, с.Карымск, улица Рабочая, дом 33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1.Жилой дом - Российская Федерация, Иркутская область, Куйтунский район, с.Карымск, улица Рабочая, дом 33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2.Жилой дом - Российская Федерация, Иркутская область, Куйтунский район, с.Карымск, улица Рабочая, дом 34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3.Жилой дом - Российская Федерация, Иркутская область, Куйтунский район, с.Карымск, улица Рабочая, дом 34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4.Жилой дом - Российская Федерация, Иркутская область, Куйтунский район, с.Карымск, улица Рабочая, дом 35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5.Жилой дом - Российская Федерация, Иркутская область, Куйтунский район, с.Карымск, улица Рабочая, дом 35, кв.3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6.Жилой дом - Российская Федерация, Иркутская область, Куйтунский район, с.Карымск, улица Рабочая, дом 35, кв.4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7.Жилой дом - Российская Федерация, Иркутская область, Куйтунский район, с.Карымск, улица Рабочая, дом 36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8.Жилой дом - Российская Федерация, Иркутская область, Куйтунский район, с.Карымск, улица Рабочая, дом 37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9.Жилой дом - Российская Федерация, Иркутская область, Куйтунский район, с.Карымск, улица Рабочая, дом 39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0.Жилой дом - Российская Федерация, Иркутская область, Куйтунский район, с.Карымск, улица Рабочая, дом 40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1.Жилой дом - Российская Федерация, Иркутская область, Куйтунский район, с.Карымск, улица Рабочая, дом 4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2.Жилой дом - Российская Федерация, Иркутская область, Куйтунский район, с.Карымск, улица Рабочая, дом 43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3.Жилой дом - Российская Федерация, Иркутская область, Куйтунский район, с.Карымск, улица Рабочая, дом 44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4.Жилой дом - Российская Федерация, Иркутская область, Куйтунский район, с.Карымск, улица Рабочая, дом 45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5.Жилой дом - Российская Федерация, Иркутская область, Куйтунский район, с.Карымск, улица Рабочая, дом 49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6.Жилой дом - Российская Федерация, Иркутская область, Куйтунский район, с.Карымск, улица Рабочая, дом 49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7.Жилой дом - Российская Федерация, Иркутская область, Куйтунский район, с.Карымск, улица Рабочая, дом 5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8.Жилой дом - Российская Федерация, Иркутская область, Куйтунский район, с.Карымск, улица Рабочая, дом 53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9.Жилой дом - Российская Федерация, Иркутская область, Куйтунский район, с.Карымск, улица Рабочая, дом 55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lastRenderedPageBreak/>
        <w:t>30.Жилой дом - Российская Федерация, Иркутская область, Куйтунский район, с.Карымск, улица Рабочая, дом 57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1.Жилой дом - Российская Федерация, Иркутская область, Куйтунский район, с.Карымск, улица Новая, дом 10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2.Жилой дом - Российская Федерация, Иркутская область, Куйтунский район, с.Карымск, улица Новая, дом 18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3.Жилой дом - Российская Федерация, Иркутская область, Куйтунский район, с.Карымск, улица Новая, дом 18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4.Жилой дом - Российская Федерация, Иркутская область, Куйтунский район, с.Карымск, улица Новая, дом 24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5.Жилой дом - Российская Федерация, Иркутская область, Куйтунский район, с.Карымск, улица Новая, дом 26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6.Жилой дом - Российская Федерация, Иркутская область, Куйтунский район, с.Карымск, улица Новая, дом 28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7.Жилой дом - Российская Федерация, Иркутская область, Куйтунский район, с.Карымск, улица Новая, дом 28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8.Жилой дом - Российская Федерация, Иркутская область, Куйтунский район, с.Карымск, улица Новая, дом 30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9.Жилой дом - Российская Федерация, Иркутская область, Куйтунский район, с.Карымск, улица Новая, дом 32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0.Жилой дом - Российская Федерация, Иркутская область, Куйтунский район, с.Карымск, улица Совхозная, дом 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1.Жилой дом - Российская Федерация, Иркутская область, Куйтунский район, с.Карымск, улица Совхозная, дом 1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2.Жилой дом - Российская Федерация, Иркутская область, Куйтунский район, с.Карымск, улица Совхозная, дом 2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3.Жилой дом - Российская Федерация, Иркутская область, Куйтунский район, с.Карымск, улица Совхозная, дом 2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4.Жилой дом - Российская Федерация, Иркутская область, Куйтунский район, с.Карымск, улица Совхозная, дом 5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5.Жилой дом - Российская Федерация, Иркутская область, Куйтунский район, с.Карымск, улица Совхозная, дом 5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6.Жилой дом - Российская Федерация, Иркутская область, Куйтунский район, с.Карымск, улица Полевая, дом 5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7.Жилой дом - Российская Федерация, Иркутская область, Куйтунский район, с.Карымск, улица Полевая, дом 7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8.Жилой дом - Российская Федерация, Иркутская область, Куйтунский район, с.Карымск, улица Полевая, дом 7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9.Жилой дом - Российская Федерация, Иркутская область, Куйтунский район, с.Карымск, улица Полевая, дом 15, кв.2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Глава Карымского муниципального образования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О.И.Тихонова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25.09.2018г. № 45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КУЙТУНСКИЙ РАЙОН»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КАРЫМСКОЕ МУНИЦИПАЛЬНЕ ОБРАЗОВАНИЕ</w:t>
      </w: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2E9F" w:rsidRPr="00C2631F" w:rsidRDefault="00672E9F" w:rsidP="00C2631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lastRenderedPageBreak/>
        <w:t>«О ПРИСВОЕНИИ АДРЕСА ОБЪЕКТУ НЕДВИЖИМОСТИ»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Руководствуясь ст.15 Федерального Закона от 06.10.2003г. №131-ФЗ «Об общих принципах организации местного самоуправления в Российской Федерации», ст.2,3 Закона Иркутской области от 16.12.2004 г. №102-ОЗ «О статусе и границах муниципальных образований Куйтунского района Иркутской области» в соответствии со ст., 22,46 Устава Карымского сельского поселения.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631F">
        <w:rPr>
          <w:rFonts w:ascii="Times New Roman" w:hAnsi="Times New Roman" w:cs="Times New Roman"/>
          <w:b/>
          <w:sz w:val="30"/>
          <w:szCs w:val="30"/>
        </w:rPr>
        <w:t>ПОСТАНОВЛЯЕТ: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Присвоить адреса объектам недвижимости (жилые здания):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.Жилой дом - Российская Федерация, Иркутская область, Куйтунский район, с.Карымск, улица Советская, дом 1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.Жилой дом - Российская Федерация, Иркутская область, Куйтунский район, с.Карымск, улица Советская, дом 2, кв.3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.Жилой дом - Российская Федерация, Иркутская область, Куйтунский район, с.Карымск, улица Советская, дом 2, кв.5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.Жилой дом - Российская Федерация, Иркутская область, Куйтунский район, с.Карымск, улица Советская, дом 2, кв.8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5.Жилой дом - Российская Федерация, Иркутская область, Куйтунский район, с.Карымск, улица Советская, дом 2, кв.10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6.Жилой дом - Российская Федерация, Иркутская область, Куйтунский район, с.Карымск, улица Советская, дом 2, кв.1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7.Жилой дом - Российская Федерация, Иркутская область, Куйтунский район, с.Карымск, улица Советская, дом 2, кв.14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8.Жилой дом - Российская Федерация, Иркутская область, Куйтунский район, с.Карымск, улица Советская, дом 2, кв.16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9.Жилой дом - Российская Федерация, Иркутская область, Куйтунский район, с.Карымск, улица Советская, дом 4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0.Жилой дом - Российская Федерация, Иркутская область, Куйтунский район, с.Карымск, улица Советская, дом 4, кв.3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1.Жилой дом - Российская Федерация, Иркутская область, Куйтунский район, с.Карымск, улица Советская, дом 4, кв.4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2.Жилой дом - Российская Федерация, Иркутская область, Куйтунский район, с.Карымск, улица Советская, дом 4, кв.9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3.Жилой дом - Российская Федерация, Иркутская область, Куйтунский район, с.Карымск, улица Советская, дом 4, кв.1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4.Жилой дом - Российская Федерация, Иркутская область, Куйтунский район, с.Карымск, улица Советская, дом 4, кв.1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5.Жилой дом - Российская Федерация, Иркутская область, Куйтунский район, с.Карымск, улица Советская, дом 4, кв.13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6.Жилой дом - Российская Федерация, Иркутская область, Куйтунский район, с.Карымск, улица Советская, дом 4, кв.14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7.Жилой дом - Российская Федерация, Иркутская область, Куйтунский район, с.Карымск, улица Советская, дом 4, кв.15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8.Жилой дом - Российская Федерация, Иркутская область, Куйтунский район, с.Карымск, улица Советская, дом 3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9.Жилой дом - Российская Федерация, Иркутская область, Куйтунский район, с.Карымск, улица Советская, дом 3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0.Жилой дом - Российская Федерация, Иркутская область, Куйтунский район, с.Карымск, улица Советская, дом 6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1.Жилой дом - Российская Федерация, Иркутская область, Куйтунский район, с.Карымск, улица Советская, дом 6, кв.4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2.Жилой дом - Российская Федерация, Иркутская область, Куйтунский район, с.Карымск, улица Советская, дом 6, кв.6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lastRenderedPageBreak/>
        <w:t>23.Жилой дом - Российская Федерация, Иркутская область, Куйтунский район, с.Карымск, улица Советская, дом 6, кв.7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4.Жилой дом - Российская Федерация, Иркутская область, Куйтунский район, с.Карымск, улица Советская, дом 6, кв.1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5.Жилой дом - Российская Федерация, Иркутская область, Куйтунский район, с.Карымск, улица Советская, дом 6, кв.1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6.Жилой дом - Российская Федерация, Иркутская область, Куйтунский район, с.Карымск, улица Советская, дом 6, кв.14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7.Жилой дом - Российская Федерация, Иркутская область, Куйтунский район, с.Карымск, улица Советская, дом 6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8.Жилой дом - Российская Федерация, Иркутская область, Куйтунский район, с.Карымск, улица Советская, дом 9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9.Жилой дом - Российская Федерация, Иркутская область, Куйтунский район, с.Карымск, улица Советская, дом 9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0.Жилой дом - Российская Федерация, Иркутская область, Куйтунский район, с.Карымск, улица Советская, дом 42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1.Жилой дом - Российская Федерация, Иркутская область, Куйтунский район, с.Карымск, улица Советская, дом 46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2.Жилой дом - Российская Федерация, Иркутская область, Куйтунский район, с.Карымск, улица Советская, дом 46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3.Жилой дом - Российская Федерация, Иркутская область, Куйтунский район, с.Карымск, улица Пионерская, дом 5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4.Жилой дом - Российская Федерация, Иркутская область, Куйтунский район, с.Карымск, улица Пионерская, дом 6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5.Жилой дом - Российская Федерация, Иркутская область, Куйтунский район, с.Карымск, улица Пионерская, дом 8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6.Жилой дом - Российская Федерация, Иркутская область, Куйтунский район, с.Карымск, улица Пионерская, дом 10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7.Жилой дом - Российская Федерация, Иркутская область, Куйтунский район, с.Карымск, улица Пионерская, дом 10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8.Жилой дом - Российская Федерация, Иркутская область, Куйтунский район, с.Карымск, улица Пионерская, дом 14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39.Жилой дом - Российская Федерация, Иркутская область, Куйтунский район, с.Карымск, улица Пионерская, дом 16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0.Жилой дом - Российская Федерация, Иркутская область, Куйтунский район, с.Карымск, улица Пионерская, дом 18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1.Жилой дом - Российская Федерация, Иркутская область, Куйтунский район, с.Карымск, улица Пионерская, дом 18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2.Жилой дом - Российская Федерация, Иркутская область, Куйтунский район, с.Карымск, улица Пионерская, дом 25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3.Жилой дом - Российская Федерация, Иркутская область, Куйтунский район, с.Карымск, улица Пионерская, дом 29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4.Жилой дом - Российская Федерация, Иркутская область, Куйтунский район, с.Карымск, улица Пионерская, дом 29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5.Жилой дом - Российская Федерация, Иркутская область, Куйтунский район, с.Карымск, улица Пионерская, дом 33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6.Жилой дом - Российская Федерация, Иркутская область, Куйтунский район, с.Карымск, улица Пионерская, дом 35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7.Жилой дом - Российская Федерация, Иркутская область, Куйтунский район, с.Карымск, улица Пионерская, дом 37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8.Жилой дом - Российская Федерация, Иркутская область, Куйтунский район, с.Карымск, улица Пионерская, дом 41, кв.1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49.Жилой дом - Российская Федерация, Иркутская область, Куйтунский район, с.Карымск, улица Пионерская, дом 43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50.Жилой дом - Российская Федерация, Иркутская область, Куйтунский район, с.Карымск, улица Пионерская, дом 47, кв.2</w:t>
      </w:r>
    </w:p>
    <w:p w:rsidR="00672E9F" w:rsidRPr="00C2631F" w:rsidRDefault="00672E9F" w:rsidP="00C2631F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lastRenderedPageBreak/>
        <w:t>51.Жилой дом - Российская Федерация, Иркутская область, Куйтунский район, с.Карымск, улица Пионерская, дом 49, кв.1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Глава Карымского муниципального образования</w:t>
      </w:r>
    </w:p>
    <w:p w:rsidR="00672E9F" w:rsidRPr="00C2631F" w:rsidRDefault="00672E9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О.И.Тихонова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26.09.2018г. № 46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КУЙТУНСКИЙ РАЙОН»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КАРЫМСКОЕ МУНИЦИПАЛЬНЕ ОБРАЗОВА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2631F" w:rsidRPr="00C2631F" w:rsidRDefault="00C2631F" w:rsidP="00C26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О ВНЕСЕНИИ ДОПОЛНЕНИЯ И ИЗМЕНЕНИЯ В ПОСТАНОВЛЕНИЕ ПРЕДСЕДАТЕЛЯ КАРЫМСКОГО СЕЛЬСКОГО СОВЕТА ОТ 20.11.1991 Г. №205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О ПРЕДОСТАВЛЕНИИ ЗЕМЕЛЬНОГО УЧАСТКА ГРАЖДАНИНУ СТУПИНУ АЛЕКСЕЮ ГЕОРГИЕВИЧУ»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2631F" w:rsidRPr="00C2631F" w:rsidRDefault="00C2631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 xml:space="preserve">В соответствие с Земельным кодексом Российской Федерации от 25.10.2001 года №136-ФЗ, Руководствуясь ст. 37, 46 Устава Карымского муниципального образования, администрация Карымского муниципального образования 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631F">
        <w:rPr>
          <w:rFonts w:ascii="Times New Roman" w:hAnsi="Times New Roman" w:cs="Times New Roman"/>
          <w:b/>
          <w:sz w:val="30"/>
          <w:szCs w:val="30"/>
        </w:rPr>
        <w:t>ПОСТАНОВЛЯЕТ: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2631F" w:rsidRPr="00C2631F" w:rsidRDefault="00C2631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.Внести в постановление председателя Карымского сельского совета от 20.11.1991 года № 205 «О предоставлении земельного участка гражданину Ступину Алексею Георгиевичу» следующее дополнение и изменение:</w:t>
      </w:r>
    </w:p>
    <w:p w:rsidR="00C2631F" w:rsidRPr="00C2631F" w:rsidRDefault="00C2631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.1.пункт 1 изложить в следующей редакции «Предоставить земельный участок с кадастровым номером 38:10:210102:20 из земель сельскохозяйственного назначения Ступину Алексею Георгиевичу в собственность, расположенного в границах участка. Участок находится Иркутская область, Куйтунский район, п.Карымск, ул. Первомайская дом 57</w:t>
      </w:r>
      <w:r w:rsidRPr="00C2631F">
        <w:rPr>
          <w:rFonts w:ascii="Times New Roman" w:hAnsi="Times New Roman" w:cs="Times New Roman"/>
          <w:color w:val="000000" w:themeColor="text1"/>
          <w:szCs w:val="24"/>
        </w:rPr>
        <w:t>. Установить вид разрешенного использования: для ведения личного подсобного хозяйства, общей площадью 1600 кв.м.</w:t>
      </w:r>
      <w:r w:rsidRPr="00C2631F">
        <w:rPr>
          <w:rFonts w:ascii="Times New Roman" w:hAnsi="Times New Roman" w:cs="Times New Roman"/>
          <w:szCs w:val="24"/>
        </w:rPr>
        <w:t>»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2631F" w:rsidRPr="00C2631F" w:rsidRDefault="00C2631F" w:rsidP="00C2631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Глава Карымского муниципального образования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О.И.Тихонова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26.09.2018г. № 47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КУЙТУНСКИЙ РАЙОН»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КАРЫМСКОЕ МУНИЦИПАЛЬНЕ ОБРАЗОВА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2631F" w:rsidRPr="00C2631F" w:rsidRDefault="00C2631F" w:rsidP="00C26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lastRenderedPageBreak/>
        <w:t>ПОСТАНОВЛЕНИЕ</w:t>
      </w:r>
    </w:p>
    <w:p w:rsidR="00C2631F" w:rsidRPr="00C2631F" w:rsidRDefault="00C2631F" w:rsidP="00C2631F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О ПРИСВОЕНИИ ПОЧТОВОГО АДРЕСА ДОМОВЛАДЕНИЮ»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2631F" w:rsidRPr="00C2631F" w:rsidRDefault="00C2631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Руководствуясь ст.15 Федерального Закона от 06.10.2003г. №131-ФЗ «Об общих принципах организации местного самоуправления в Российской Федерации», ст.2,3 Закона Иркутской области от 16.12.2004 г. №102-ОЗ «О статусе и границах муниципальных образований Куйтунского района Иркутской области» в соответствии со ст., 22,46 Устава Карымского сельского поселения.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631F">
        <w:rPr>
          <w:rFonts w:ascii="Times New Roman" w:hAnsi="Times New Roman" w:cs="Times New Roman"/>
          <w:b/>
          <w:sz w:val="30"/>
          <w:szCs w:val="30"/>
        </w:rPr>
        <w:t>ПОСТАНОВЛЯЕТ: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2631F" w:rsidRPr="00C2631F" w:rsidRDefault="00C2631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1.На основании инвентаризации присвоить почтовый адрес домовладения: Российская Федерация, Иркутская область, Куйтунский район, с.Карымск, ул. Первомайская дом.57.</w:t>
      </w:r>
    </w:p>
    <w:p w:rsidR="00C2631F" w:rsidRPr="00C2631F" w:rsidRDefault="00C2631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2.Контроль за исполнением данного постановления оставляю за собой.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2631F" w:rsidRPr="00C2631F" w:rsidRDefault="00C2631F" w:rsidP="00C2631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Глава Карымского муниципального образования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31F">
        <w:rPr>
          <w:rFonts w:ascii="Times New Roman" w:hAnsi="Times New Roman" w:cs="Times New Roman"/>
          <w:szCs w:val="24"/>
        </w:rPr>
        <w:t>О.И.Тихонова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04.09.2018г. № 80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КУЙТУНСКИЙ РАЙОН»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КАРЫМСКОЕ МУНИЦИПАЛЬНОЕ ОБРАЗОВА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C2631F" w:rsidRPr="00C2631F" w:rsidRDefault="00C2631F" w:rsidP="00C2631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31F" w:rsidRPr="00C2631F" w:rsidRDefault="00C2631F" w:rsidP="00C2631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ОБ ОПЛАТЕ АВАНСОВОГО ОТЧЕТА»</w:t>
      </w:r>
    </w:p>
    <w:p w:rsidR="00C2631F" w:rsidRPr="00C2631F" w:rsidRDefault="00C2631F" w:rsidP="00C2631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C2631F" w:rsidRPr="00C2631F" w:rsidRDefault="00C2631F" w:rsidP="00C2631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631F">
        <w:rPr>
          <w:rFonts w:ascii="Times New Roman" w:hAnsi="Times New Roman" w:cs="Times New Roman"/>
          <w:b/>
          <w:sz w:val="30"/>
          <w:szCs w:val="30"/>
        </w:rPr>
        <w:t>РАСПОРЯЖАЮСЬ</w:t>
      </w:r>
    </w:p>
    <w:p w:rsidR="00C2631F" w:rsidRPr="00C2631F" w:rsidRDefault="00C2631F" w:rsidP="00C2631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2631F" w:rsidRPr="00C2631F" w:rsidRDefault="00C2631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2631F">
        <w:rPr>
          <w:rFonts w:ascii="Times New Roman" w:hAnsi="Times New Roman" w:cs="Times New Roman"/>
        </w:rPr>
        <w:t>1.</w:t>
      </w:r>
      <w:r w:rsidRPr="00C2631F">
        <w:rPr>
          <w:rFonts w:ascii="Times New Roman" w:hAnsi="Times New Roman" w:cs="Times New Roman"/>
          <w:bCs/>
        </w:rPr>
        <w:t>Оплатить авансовый отчет Приваловой О. И., за приобретённые запасные части к служебному автомобилю.</w:t>
      </w:r>
    </w:p>
    <w:p w:rsidR="00C2631F" w:rsidRPr="00C2631F" w:rsidRDefault="00C2631F" w:rsidP="00C26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2631F">
        <w:rPr>
          <w:rFonts w:ascii="Times New Roman" w:hAnsi="Times New Roman" w:cs="Times New Roman"/>
          <w:bCs/>
        </w:rPr>
        <w:t>Затраты провести по следующей классификации расходов: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2631F" w:rsidRPr="00C2631F" w:rsidRDefault="00C2631F" w:rsidP="00C2631F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C2631F">
        <w:rPr>
          <w:rFonts w:ascii="Times New Roman" w:hAnsi="Times New Roman" w:cs="Times New Roman"/>
          <w:bCs/>
        </w:rPr>
        <w:t>0104 71.1.00.20110 244 3409000 на сумму   1930,00 руб.</w:t>
      </w:r>
    </w:p>
    <w:p w:rsidR="00C2631F" w:rsidRPr="00C2631F" w:rsidRDefault="00C2631F" w:rsidP="00C2631F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C2631F">
        <w:rPr>
          <w:rFonts w:ascii="Times New Roman" w:hAnsi="Times New Roman" w:cs="Times New Roman"/>
          <w:bCs/>
        </w:rPr>
        <w:t>0104 71.1.00.20110 244 3400600 на сумму   10500,00 руб.</w:t>
      </w:r>
    </w:p>
    <w:p w:rsidR="00C2631F" w:rsidRPr="00C2631F" w:rsidRDefault="00C2631F" w:rsidP="00C2631F">
      <w:pPr>
        <w:spacing w:after="0" w:line="240" w:lineRule="auto"/>
        <w:rPr>
          <w:rFonts w:ascii="Times New Roman" w:hAnsi="Times New Roman" w:cs="Times New Roman"/>
        </w:rPr>
      </w:pPr>
    </w:p>
    <w:p w:rsidR="00C2631F" w:rsidRPr="00C2631F" w:rsidRDefault="00C2631F" w:rsidP="00C263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1F">
        <w:rPr>
          <w:rFonts w:ascii="Times New Roman" w:hAnsi="Times New Roman" w:cs="Times New Roman"/>
        </w:rPr>
        <w:t>2.Контроль за исполнение данного распоряжения оставляю за собой.</w:t>
      </w:r>
    </w:p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1F" w:rsidRPr="00C2631F" w:rsidRDefault="00C2631F" w:rsidP="00C2631F">
      <w:pPr>
        <w:pStyle w:val="a6"/>
        <w:tabs>
          <w:tab w:val="right" w:pos="9355"/>
        </w:tabs>
        <w:ind w:firstLine="0"/>
        <w:jc w:val="left"/>
        <w:rPr>
          <w:sz w:val="24"/>
        </w:rPr>
      </w:pPr>
    </w:p>
    <w:p w:rsidR="00C2631F" w:rsidRPr="00C2631F" w:rsidRDefault="00C2631F" w:rsidP="00C2631F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C2631F">
        <w:rPr>
          <w:rFonts w:ascii="Times New Roman" w:hAnsi="Times New Roman" w:cs="Times New Roman"/>
        </w:rPr>
        <w:t>Глава Карымского муниципального образования</w:t>
      </w:r>
    </w:p>
    <w:p w:rsidR="00C2631F" w:rsidRPr="00C2631F" w:rsidRDefault="00C2631F" w:rsidP="00C2631F">
      <w:pPr>
        <w:spacing w:after="0" w:line="240" w:lineRule="auto"/>
        <w:rPr>
          <w:rFonts w:ascii="Times New Roman" w:hAnsi="Times New Roman" w:cs="Times New Roman"/>
        </w:rPr>
      </w:pPr>
      <w:r w:rsidRPr="00C2631F">
        <w:rPr>
          <w:rFonts w:ascii="Times New Roman" w:hAnsi="Times New Roman" w:cs="Times New Roman"/>
        </w:rPr>
        <w:t>О.И.Тихонова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21.09.2018г. № 81А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ОБРАЗОВА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КУЙТУНСКИЙ РАЙОН»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КАРЫМСКОЕ МУНИЦИПАЛЬНОЕ ОБРАЗОВА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О ВНЕСЕНИИ В СВОДНУЮ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БЮДЖЕТНУЮ РОСПИСЬ БЮДЖЕТА КАРЫМСКОГО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СЕЛЬСКОГО ПОСЕЛЕНИЯ НА 2018ГОД.»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В СООТВЕТСТВИИ СО СТ. 217 БЮДЖЕТНОГО КОДЕКСА РОССИЙСКОЙ ФЕДЕРАЦИИ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631F">
        <w:rPr>
          <w:rFonts w:ascii="Times New Roman" w:hAnsi="Times New Roman" w:cs="Times New Roman"/>
          <w:b/>
          <w:bCs/>
          <w:sz w:val="30"/>
          <w:szCs w:val="30"/>
        </w:rPr>
        <w:t>РАСПОРЯЖАЮСЬ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1F">
        <w:rPr>
          <w:rFonts w:ascii="Times New Roman" w:hAnsi="Times New Roman" w:cs="Times New Roman"/>
        </w:rPr>
        <w:t>Ведущему специалисту Кедун В.Л. внести изменения в сводную бюджетную роспись по главному распорядителю Администрации Карымскго сельского поселения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4"/>
        <w:gridCol w:w="1325"/>
        <w:gridCol w:w="618"/>
        <w:gridCol w:w="995"/>
        <w:gridCol w:w="633"/>
        <w:gridCol w:w="422"/>
        <w:gridCol w:w="821"/>
        <w:gridCol w:w="945"/>
        <w:gridCol w:w="821"/>
        <w:gridCol w:w="821"/>
        <w:gridCol w:w="1213"/>
      </w:tblGrid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1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к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3 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4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ито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71.1.00.201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3.40.90.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 xml:space="preserve"> 5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 xml:space="preserve"> 5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71.1.00.201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3.40.06.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-5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-5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Для ремонта автомобиля.</w:t>
            </w: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1F" w:rsidRPr="00C2631F" w:rsidRDefault="00C2631F" w:rsidP="00C2631F">
      <w:pPr>
        <w:pStyle w:val="a6"/>
        <w:tabs>
          <w:tab w:val="right" w:pos="9355"/>
        </w:tabs>
        <w:ind w:firstLine="0"/>
        <w:jc w:val="left"/>
        <w:rPr>
          <w:sz w:val="24"/>
        </w:rPr>
      </w:pPr>
    </w:p>
    <w:p w:rsidR="00C2631F" w:rsidRPr="00C2631F" w:rsidRDefault="00C2631F" w:rsidP="00C2631F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C2631F">
        <w:rPr>
          <w:rFonts w:ascii="Times New Roman" w:hAnsi="Times New Roman" w:cs="Times New Roman"/>
        </w:rPr>
        <w:t>Глава Карымского муниципального образования</w:t>
      </w:r>
    </w:p>
    <w:p w:rsidR="00C2631F" w:rsidRPr="00C2631F" w:rsidRDefault="00C2631F" w:rsidP="00C2631F">
      <w:pPr>
        <w:spacing w:after="0" w:line="240" w:lineRule="auto"/>
        <w:rPr>
          <w:rFonts w:ascii="Times New Roman" w:hAnsi="Times New Roman" w:cs="Times New Roman"/>
        </w:rPr>
      </w:pPr>
      <w:r w:rsidRPr="00C2631F">
        <w:rPr>
          <w:rFonts w:ascii="Times New Roman" w:hAnsi="Times New Roman" w:cs="Times New Roman"/>
        </w:rPr>
        <w:t>О.И.Тихонова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18.09.2018г. № 83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КУЙТУНСКИЙ РАЙОН»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КАРЫМСКОЕ МУНИЦИПАЛЬНОЕ ОБРАЗОВАНИЕ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2631F" w:rsidRPr="00C2631F" w:rsidRDefault="00C2631F" w:rsidP="00C263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«О ВНЕСЕНИИ В СВОДНУЮ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БЮДЖЕТНУЮ РОСПИСЬ БЮДЖЕТА КАРЫМСКОГО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СЕЛЬСКОГО ПОСЕЛЕНИЯ НА 2018ГОД.»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31F">
        <w:rPr>
          <w:rFonts w:ascii="Times New Roman" w:hAnsi="Times New Roman" w:cs="Times New Roman"/>
          <w:b/>
          <w:sz w:val="32"/>
          <w:szCs w:val="32"/>
        </w:rPr>
        <w:t>В СООТВЕТСТВИИ СО СТ. 217 БЮДЖЕТНОГО КОДЕКСА РОССИЙСКОЙ ФЕДЕРАЦИИ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631F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СПОРЯЖАЮСЬ</w:t>
      </w: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2631F" w:rsidRPr="00C2631F" w:rsidRDefault="00C2631F" w:rsidP="00C263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631F">
        <w:rPr>
          <w:rFonts w:ascii="Times New Roman" w:hAnsi="Times New Roman" w:cs="Times New Roman"/>
        </w:rPr>
        <w:t>Ведущему специалисту Кедун В.Л. внести изменения в сводную бюджетную роспись по главному распорядителю Администрации Карымскго сельского поселения</w:t>
      </w:r>
    </w:p>
    <w:p w:rsidR="00C2631F" w:rsidRPr="00C2631F" w:rsidRDefault="00C2631F" w:rsidP="00C2631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33"/>
        <w:gridCol w:w="1325"/>
        <w:gridCol w:w="447"/>
        <w:gridCol w:w="995"/>
        <w:gridCol w:w="462"/>
        <w:gridCol w:w="381"/>
        <w:gridCol w:w="885"/>
        <w:gridCol w:w="995"/>
        <w:gridCol w:w="885"/>
        <w:gridCol w:w="885"/>
        <w:gridCol w:w="1525"/>
      </w:tblGrid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1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к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3 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4к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ито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71.1.00.201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.11.01.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-70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-70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мун. спец.</w:t>
            </w: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71.1.00.201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.11.02.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70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70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тех персонал</w:t>
            </w:r>
          </w:p>
        </w:tc>
      </w:tr>
      <w:tr w:rsidR="00C2631F" w:rsidRPr="00C2631F" w:rsidTr="00FB7B04">
        <w:trPr>
          <w:trHeight w:val="293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 xml:space="preserve">71.8.00.01050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.26.07.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11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11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водит. Пож. Маш.</w:t>
            </w: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3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 xml:space="preserve">71.8.00.01050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3.40.06.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-110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-11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73.0.00.6002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.25.90.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-230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-23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73.0.00.6002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.26.07.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3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300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водозаборщики</w:t>
            </w: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75.1.00.411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11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.13.03.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51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-51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культ. фонды</w:t>
            </w: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75.1.00.411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2.26.07.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61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-61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договорники.</w:t>
            </w:r>
          </w:p>
        </w:tc>
      </w:tr>
      <w:tr w:rsidR="00C2631F" w:rsidRPr="00C2631F" w:rsidTr="00FB7B04">
        <w:trPr>
          <w:trHeight w:val="25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br/>
              <w:t>-340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216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2631F" w:rsidRPr="00C2631F" w:rsidRDefault="00C2631F" w:rsidP="00C26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631F">
              <w:rPr>
                <w:rFonts w:ascii="Times New Roman" w:hAnsi="Times New Roman" w:cs="Times New Roman"/>
                <w:lang w:eastAsia="en-US"/>
              </w:rPr>
              <w:t>-1820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31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31F" w:rsidRPr="00C2631F" w:rsidRDefault="00C2631F" w:rsidP="00C26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C2631F" w:rsidRPr="00C2631F" w:rsidRDefault="00C2631F" w:rsidP="00C263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631F" w:rsidRPr="00C2631F" w:rsidRDefault="00C2631F" w:rsidP="00C2631F">
      <w:pPr>
        <w:pStyle w:val="a6"/>
        <w:tabs>
          <w:tab w:val="right" w:pos="9355"/>
        </w:tabs>
        <w:ind w:firstLine="0"/>
        <w:jc w:val="left"/>
        <w:rPr>
          <w:sz w:val="24"/>
        </w:rPr>
      </w:pPr>
    </w:p>
    <w:p w:rsidR="00C2631F" w:rsidRPr="00C2631F" w:rsidRDefault="00C2631F" w:rsidP="00C2631F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C2631F">
        <w:rPr>
          <w:rFonts w:ascii="Times New Roman" w:hAnsi="Times New Roman" w:cs="Times New Roman"/>
        </w:rPr>
        <w:t>Глава Карымского муниципального образования</w:t>
      </w:r>
    </w:p>
    <w:p w:rsidR="00C2631F" w:rsidRPr="00C2631F" w:rsidRDefault="00C2631F" w:rsidP="00C2631F">
      <w:pPr>
        <w:spacing w:after="0" w:line="240" w:lineRule="auto"/>
        <w:rPr>
          <w:rFonts w:ascii="Times New Roman" w:hAnsi="Times New Roman" w:cs="Times New Roman"/>
        </w:rPr>
      </w:pPr>
      <w:r w:rsidRPr="00C2631F">
        <w:rPr>
          <w:rFonts w:ascii="Times New Roman" w:hAnsi="Times New Roman" w:cs="Times New Roman"/>
        </w:rPr>
        <w:t>О.И.Тихонова</w:t>
      </w:r>
    </w:p>
    <w:p w:rsidR="00672E9F" w:rsidRPr="00C2631F" w:rsidRDefault="00672E9F" w:rsidP="00C2631F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2E9F" w:rsidRDefault="00672E9F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63160" w:rsidRDefault="00F63160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05222" w:rsidRPr="00C8085D" w:rsidRDefault="00B05222" w:rsidP="00E700A8">
      <w:pPr>
        <w:spacing w:after="0" w:line="240" w:lineRule="auto"/>
        <w:jc w:val="right"/>
        <w:rPr>
          <w:rFonts w:ascii="Arial" w:hAnsi="Arial" w:cs="Arial"/>
          <w:color w:val="2D2D2D"/>
          <w:spacing w:val="2"/>
          <w:szCs w:val="24"/>
        </w:rPr>
      </w:pPr>
    </w:p>
    <w:tbl>
      <w:tblPr>
        <w:tblpPr w:leftFromText="180" w:rightFromText="180" w:vertAnchor="text" w:horzAnchor="margin" w:tblpXSpec="center" w:tblpY="-35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05222" w:rsidRPr="00AD5FF2" w:rsidTr="00B05222">
        <w:tc>
          <w:tcPr>
            <w:tcW w:w="2268" w:type="dxa"/>
          </w:tcPr>
          <w:p w:rsidR="00B05222" w:rsidRPr="00AD5FF2" w:rsidRDefault="00B05222" w:rsidP="00E7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05222" w:rsidRPr="00AD5FF2" w:rsidRDefault="00B05222" w:rsidP="00E7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05222" w:rsidRPr="00AD5FF2" w:rsidRDefault="00B05222" w:rsidP="00E700A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B05222" w:rsidRPr="002F316A" w:rsidRDefault="00B05222" w:rsidP="00E700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5222" w:rsidRPr="0044648D" w:rsidRDefault="00B05222" w:rsidP="00E700A8">
      <w:pPr>
        <w:spacing w:after="0" w:line="240" w:lineRule="auto"/>
        <w:jc w:val="both"/>
        <w:rPr>
          <w:rFonts w:ascii="Arial" w:hAnsi="Arial" w:cs="Arial"/>
          <w:color w:val="000000"/>
        </w:rPr>
        <w:sectPr w:rsidR="00B05222" w:rsidRPr="0044648D" w:rsidSect="00E700A8">
          <w:footerReference w:type="even" r:id="rId9"/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05222" w:rsidRPr="0044648D" w:rsidRDefault="00B05222" w:rsidP="00E700A8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B05222" w:rsidRDefault="00B05222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45989" w:rsidRDefault="00845989" w:rsidP="00E700A8">
      <w:pPr>
        <w:pStyle w:val="Con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4F" w:rsidRDefault="005D284F">
      <w:pPr>
        <w:spacing w:after="0" w:line="240" w:lineRule="auto"/>
      </w:pPr>
      <w:r>
        <w:separator/>
      </w:r>
    </w:p>
  </w:endnote>
  <w:endnote w:type="continuationSeparator" w:id="0">
    <w:p w:rsidR="005D284F" w:rsidRDefault="005D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22" w:rsidRDefault="00B05222" w:rsidP="0092664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5222" w:rsidRDefault="00B05222" w:rsidP="00344A9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122FC6" w:rsidRDefault="00122F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1F">
          <w:rPr>
            <w:noProof/>
          </w:rPr>
          <w:t>16</w:t>
        </w:r>
        <w:r>
          <w:fldChar w:fldCharType="end"/>
        </w:r>
      </w:p>
    </w:sdtContent>
  </w:sdt>
  <w:p w:rsidR="00122FC6" w:rsidRDefault="00122FC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C6" w:rsidRDefault="00122FC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4F" w:rsidRDefault="005D284F">
      <w:pPr>
        <w:spacing w:after="0" w:line="240" w:lineRule="auto"/>
      </w:pPr>
      <w:r>
        <w:separator/>
      </w:r>
    </w:p>
  </w:footnote>
  <w:footnote w:type="continuationSeparator" w:id="0">
    <w:p w:rsidR="005D284F" w:rsidRDefault="005D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36629"/>
    <w:rsid w:val="00072C53"/>
    <w:rsid w:val="000C0F08"/>
    <w:rsid w:val="00101138"/>
    <w:rsid w:val="001014FD"/>
    <w:rsid w:val="0011244F"/>
    <w:rsid w:val="00122FC6"/>
    <w:rsid w:val="00184043"/>
    <w:rsid w:val="001A0F4B"/>
    <w:rsid w:val="001C465D"/>
    <w:rsid w:val="002049B4"/>
    <w:rsid w:val="002228A0"/>
    <w:rsid w:val="0024098D"/>
    <w:rsid w:val="00246A73"/>
    <w:rsid w:val="002A5CFC"/>
    <w:rsid w:val="002E0BDA"/>
    <w:rsid w:val="00303C7B"/>
    <w:rsid w:val="0031124B"/>
    <w:rsid w:val="003141B7"/>
    <w:rsid w:val="00323159"/>
    <w:rsid w:val="0032473D"/>
    <w:rsid w:val="00333AB1"/>
    <w:rsid w:val="0033767F"/>
    <w:rsid w:val="00387F9D"/>
    <w:rsid w:val="003E4940"/>
    <w:rsid w:val="004022CF"/>
    <w:rsid w:val="00431898"/>
    <w:rsid w:val="00442E01"/>
    <w:rsid w:val="00452E0E"/>
    <w:rsid w:val="004701A9"/>
    <w:rsid w:val="00480003"/>
    <w:rsid w:val="004C01C8"/>
    <w:rsid w:val="004C5E04"/>
    <w:rsid w:val="004D0868"/>
    <w:rsid w:val="005121E3"/>
    <w:rsid w:val="00541B6F"/>
    <w:rsid w:val="0057463E"/>
    <w:rsid w:val="005D284F"/>
    <w:rsid w:val="005E171C"/>
    <w:rsid w:val="005E480E"/>
    <w:rsid w:val="00611924"/>
    <w:rsid w:val="0066444C"/>
    <w:rsid w:val="00672E9F"/>
    <w:rsid w:val="00686300"/>
    <w:rsid w:val="006C3439"/>
    <w:rsid w:val="006E0996"/>
    <w:rsid w:val="006F04BF"/>
    <w:rsid w:val="00701677"/>
    <w:rsid w:val="007669B7"/>
    <w:rsid w:val="00783698"/>
    <w:rsid w:val="007906BE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45989"/>
    <w:rsid w:val="00863D54"/>
    <w:rsid w:val="00883E93"/>
    <w:rsid w:val="00884EEA"/>
    <w:rsid w:val="008C16F0"/>
    <w:rsid w:val="00935C2E"/>
    <w:rsid w:val="00965718"/>
    <w:rsid w:val="009A328A"/>
    <w:rsid w:val="009B3475"/>
    <w:rsid w:val="009C6895"/>
    <w:rsid w:val="009E7755"/>
    <w:rsid w:val="009F5980"/>
    <w:rsid w:val="00A2426C"/>
    <w:rsid w:val="00A335A1"/>
    <w:rsid w:val="00A43076"/>
    <w:rsid w:val="00A54F2A"/>
    <w:rsid w:val="00A72686"/>
    <w:rsid w:val="00A9467F"/>
    <w:rsid w:val="00AB0593"/>
    <w:rsid w:val="00AD244C"/>
    <w:rsid w:val="00AD5FF2"/>
    <w:rsid w:val="00AE3910"/>
    <w:rsid w:val="00B05222"/>
    <w:rsid w:val="00B36D6C"/>
    <w:rsid w:val="00B46391"/>
    <w:rsid w:val="00B61401"/>
    <w:rsid w:val="00B6596B"/>
    <w:rsid w:val="00B6712E"/>
    <w:rsid w:val="00B72793"/>
    <w:rsid w:val="00BA3681"/>
    <w:rsid w:val="00BA6112"/>
    <w:rsid w:val="00BE25A4"/>
    <w:rsid w:val="00BF2AFE"/>
    <w:rsid w:val="00C15000"/>
    <w:rsid w:val="00C153E9"/>
    <w:rsid w:val="00C2631F"/>
    <w:rsid w:val="00C3779B"/>
    <w:rsid w:val="00C56EB2"/>
    <w:rsid w:val="00C83041"/>
    <w:rsid w:val="00C97417"/>
    <w:rsid w:val="00CB7272"/>
    <w:rsid w:val="00CE376B"/>
    <w:rsid w:val="00CF1272"/>
    <w:rsid w:val="00CF25D9"/>
    <w:rsid w:val="00CF7FA9"/>
    <w:rsid w:val="00D2434A"/>
    <w:rsid w:val="00D42062"/>
    <w:rsid w:val="00D7786C"/>
    <w:rsid w:val="00D90998"/>
    <w:rsid w:val="00D917DA"/>
    <w:rsid w:val="00DA4C32"/>
    <w:rsid w:val="00DE273E"/>
    <w:rsid w:val="00E175AB"/>
    <w:rsid w:val="00E219BA"/>
    <w:rsid w:val="00E267D4"/>
    <w:rsid w:val="00E634E6"/>
    <w:rsid w:val="00E700A8"/>
    <w:rsid w:val="00E84AD7"/>
    <w:rsid w:val="00EA09E5"/>
    <w:rsid w:val="00F02C92"/>
    <w:rsid w:val="00F3597D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32DA-6A5E-4FF2-BA5E-79DEC6C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6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7-10-13T01:19:00Z</cp:lastPrinted>
  <dcterms:created xsi:type="dcterms:W3CDTF">2015-10-19T03:10:00Z</dcterms:created>
  <dcterms:modified xsi:type="dcterms:W3CDTF">2018-10-24T01:31:00Z</dcterms:modified>
</cp:coreProperties>
</file>